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41A857F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30513FA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7242F05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0D0B75D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0F59C9">
        <w:trPr>
          <w:trHeight w:val="65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006583FA" w:rsidR="0003344F" w:rsidRPr="00AB2D47" w:rsidRDefault="0003344F" w:rsidP="007D2DD0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0BB40449" w:rsidR="0003344F" w:rsidRPr="00AB2D47" w:rsidRDefault="0003344F" w:rsidP="007C1141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07F30710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141515D3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10DDD5B4" w:rsidR="0003344F" w:rsidRPr="003F477D" w:rsidRDefault="0003344F" w:rsidP="007D2DD0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7015F8" w14:textId="1162A843" w:rsidR="0003344F" w:rsidRPr="003F477D" w:rsidRDefault="0003344F" w:rsidP="0064022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4D3EDBCB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295C192F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2C744A1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D4DF117" w14:textId="77777777" w:rsidTr="0059254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933CEA" w14:textId="57CC3F8D" w:rsidR="005E3B59" w:rsidRPr="009070F2" w:rsidRDefault="005E3B59" w:rsidP="007D2D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7F82CBA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06ED05C8" w14:textId="77777777" w:rsidTr="0059254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505161" w14:textId="40FC2A46" w:rsidR="005E3B59" w:rsidRPr="009A0C91" w:rsidRDefault="005E3B59" w:rsidP="00750DC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51AEFBBC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A7618" w14:textId="6D502235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24EE8424" w:rsidR="0003344F" w:rsidRPr="003F477D" w:rsidRDefault="0003344F" w:rsidP="00BC3EF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16733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8B2FC" w14:textId="363D2FE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A284C" w14:textId="6462C8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42EC1" w14:textId="3CBFD4D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7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B0C43" w14:textId="2EF1B4A2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26553C29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09AB6620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0F7980BE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59254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C0D0C" w14:textId="6E744853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D48F2" w14:textId="434CA575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69F4207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68B45A2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0F486E18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92541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A112F" w14:textId="68EC0C51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EFC0" w14:textId="11C2601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74AA7" w14:textId="4C486E75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C176" w14:textId="04EB271E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588B5" w14:textId="7E079BA6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9254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2AD6A5" w14:textId="4839FA34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925CC" w14:textId="42A17CB5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EBF4E29" w14:textId="77777777" w:rsidTr="0059254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E2E68A" w14:textId="0C1D49D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EB34733" w14:textId="73407D8C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47435EE6" w14:textId="77777777" w:rsidTr="00592541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14386" w14:textId="3F760793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82AEB" w14:textId="5AA678D2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E51EDB5" w14:textId="77777777" w:rsidTr="00592541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47BEB5EF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6D54C" w14:textId="54FB4CD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170D2" w14:textId="2E0D72D6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3BC8A33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8898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6CFA3255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A25B84">
        <w:rPr>
          <w:szCs w:val="22"/>
        </w:rPr>
        <w:t>2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1C85C867" w:rsidR="009F3133" w:rsidRDefault="007F132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Comba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port</w:t>
      </w:r>
      <w:proofErr w:type="spellEnd"/>
      <w:r w:rsidR="00E76248">
        <w:rPr>
          <w:szCs w:val="22"/>
        </w:rPr>
        <w:t xml:space="preserve"> </w:t>
      </w:r>
      <w:r w:rsidR="00317269">
        <w:rPr>
          <w:szCs w:val="22"/>
        </w:rPr>
        <w:t xml:space="preserve"> </w:t>
      </w:r>
      <w:proofErr w:type="spellStart"/>
      <w:r w:rsidR="00317269">
        <w:rPr>
          <w:szCs w:val="22"/>
        </w:rPr>
        <w:t>s.r.o</w:t>
      </w:r>
      <w:proofErr w:type="spellEnd"/>
      <w:r w:rsidR="00317269">
        <w:rPr>
          <w:szCs w:val="22"/>
        </w:rPr>
        <w:t xml:space="preserve">. , </w:t>
      </w:r>
      <w:r>
        <w:rPr>
          <w:szCs w:val="22"/>
        </w:rPr>
        <w:t xml:space="preserve"> č.: 181</w:t>
      </w:r>
      <w:r w:rsidR="00E76248">
        <w:rPr>
          <w:szCs w:val="22"/>
        </w:rPr>
        <w:t xml:space="preserve">, </w:t>
      </w:r>
      <w:r>
        <w:rPr>
          <w:szCs w:val="22"/>
        </w:rPr>
        <w:t>930 08</w:t>
      </w:r>
      <w:r w:rsidR="00E76248">
        <w:rPr>
          <w:szCs w:val="22"/>
        </w:rPr>
        <w:t xml:space="preserve"> </w:t>
      </w:r>
      <w:proofErr w:type="spellStart"/>
      <w:r>
        <w:rPr>
          <w:szCs w:val="22"/>
        </w:rPr>
        <w:t>Čilizská</w:t>
      </w:r>
      <w:proofErr w:type="spellEnd"/>
      <w:r>
        <w:rPr>
          <w:szCs w:val="22"/>
        </w:rPr>
        <w:t xml:space="preserve"> Radvaň</w:t>
      </w:r>
      <w:r w:rsidR="00317269">
        <w:rPr>
          <w:szCs w:val="22"/>
        </w:rPr>
        <w:t xml:space="preserve">      IČO: </w:t>
      </w:r>
      <w:r>
        <w:rPr>
          <w:szCs w:val="22"/>
        </w:rPr>
        <w:t>54 046 751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42BD1A88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346A03">
        <w:rPr>
          <w:szCs w:val="22"/>
        </w:rPr>
        <w:t>01.09.2021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346A03">
        <w:rPr>
          <w:szCs w:val="22"/>
        </w:rPr>
        <w:t>49904</w:t>
      </w:r>
      <w:r w:rsidR="00AF5D22">
        <w:rPr>
          <w:szCs w:val="22"/>
        </w:rPr>
        <w:t>/</w:t>
      </w:r>
      <w:r w:rsidR="00166DA4">
        <w:rPr>
          <w:szCs w:val="22"/>
        </w:rPr>
        <w:t>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2848F99" w14:textId="4130618B" w:rsidR="009F3133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</w:t>
      </w:r>
    </w:p>
    <w:p w14:paraId="6EBA0647" w14:textId="718FBCF0" w:rsidR="00236136" w:rsidRPr="00236136" w:rsidRDefault="00236136" w:rsidP="00236136">
      <w:pPr>
        <w:spacing w:after="0" w:line="240" w:lineRule="auto"/>
        <w:ind w:left="720"/>
        <w:rPr>
          <w:szCs w:val="22"/>
        </w:rPr>
      </w:pPr>
      <w:r>
        <w:rPr>
          <w:szCs w:val="22"/>
        </w:rPr>
        <w:t>(maloobchod) alebo iným prevádzkovateľom živnosti (veľkoobchod)</w:t>
      </w:r>
    </w:p>
    <w:p w14:paraId="26C31F1A" w14:textId="1EF6CBB6" w:rsidR="00E76248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, služieb, výroby</w:t>
      </w:r>
    </w:p>
    <w:p w14:paraId="0285A73E" w14:textId="06B767AF" w:rsidR="00AF5D22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, prieskum trhu a verejnej mienky</w:t>
      </w:r>
    </w:p>
    <w:p w14:paraId="5C6DB403" w14:textId="21406889" w:rsidR="00166DA4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779FC3A9" w14:textId="0BD4BD4D" w:rsidR="00AF5D22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039E0EC8" w14:textId="430E5D4A" w:rsidR="00166DA4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Prevádzkovanie športových zariadení a zariadení slúžiacich na regeneráciu a </w:t>
      </w:r>
      <w:proofErr w:type="spellStart"/>
      <w:r>
        <w:rPr>
          <w:szCs w:val="22"/>
        </w:rPr>
        <w:t>rekondenciu</w:t>
      </w:r>
      <w:proofErr w:type="spellEnd"/>
    </w:p>
    <w:p w14:paraId="4A806D64" w14:textId="58A6F0A7" w:rsidR="00166DA4" w:rsidRDefault="008053D0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14:paraId="395969C0" w14:textId="19F689A6" w:rsidR="00166DA4" w:rsidRDefault="00236136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0519631D" w14:textId="64AFC17E" w:rsidR="00166DA4" w:rsidRDefault="008053D0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 organizačných a ekonomických poradcov</w:t>
      </w:r>
    </w:p>
    <w:p w14:paraId="39FBF899" w14:textId="23BD2C93" w:rsidR="00166DA4" w:rsidRDefault="00236136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kultúrnych, spoločenských a</w:t>
      </w:r>
      <w:r w:rsidR="00592541">
        <w:rPr>
          <w:szCs w:val="22"/>
        </w:rPr>
        <w:t> </w:t>
      </w:r>
      <w:r>
        <w:rPr>
          <w:szCs w:val="22"/>
        </w:rPr>
        <w:t>zábavných</w:t>
      </w:r>
      <w:r w:rsidR="00592541">
        <w:rPr>
          <w:szCs w:val="22"/>
        </w:rPr>
        <w:t xml:space="preserve"> zariadení</w:t>
      </w:r>
    </w:p>
    <w:p w14:paraId="2DC46C62" w14:textId="37F67E06" w:rsidR="00592541" w:rsidRDefault="00592541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rganizovanie športových, kultúrnych a iných spoločenských podujatí</w:t>
      </w:r>
    </w:p>
    <w:p w14:paraId="665D8806" w14:textId="29D3E942" w:rsidR="00592541" w:rsidRDefault="00592541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v poľnohospodárstve a záhradníctve</w:t>
      </w: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EA2F" w14:textId="77777777" w:rsidR="00390FDF" w:rsidRDefault="00390FDF" w:rsidP="00107589">
      <w:pPr>
        <w:spacing w:after="0" w:line="240" w:lineRule="auto"/>
      </w:pPr>
      <w:r>
        <w:separator/>
      </w:r>
    </w:p>
  </w:endnote>
  <w:endnote w:type="continuationSeparator" w:id="0">
    <w:p w14:paraId="711E271B" w14:textId="77777777" w:rsidR="00390FDF" w:rsidRDefault="00390F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2C4F" w14:textId="77777777" w:rsidR="00390FDF" w:rsidRDefault="00390FDF" w:rsidP="00107589">
      <w:pPr>
        <w:spacing w:after="0" w:line="240" w:lineRule="auto"/>
      </w:pPr>
      <w:r>
        <w:separator/>
      </w:r>
    </w:p>
  </w:footnote>
  <w:footnote w:type="continuationSeparator" w:id="0">
    <w:p w14:paraId="293E791B" w14:textId="77777777" w:rsidR="00390FDF" w:rsidRDefault="00390F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5253049">
    <w:abstractNumId w:val="8"/>
  </w:num>
  <w:num w:numId="2" w16cid:durableId="422843770">
    <w:abstractNumId w:val="7"/>
  </w:num>
  <w:num w:numId="3" w16cid:durableId="1822186369">
    <w:abstractNumId w:val="3"/>
  </w:num>
  <w:num w:numId="4" w16cid:durableId="1485392678">
    <w:abstractNumId w:val="4"/>
  </w:num>
  <w:num w:numId="5" w16cid:durableId="393046400">
    <w:abstractNumId w:val="2"/>
  </w:num>
  <w:num w:numId="6" w16cid:durableId="533277848">
    <w:abstractNumId w:val="9"/>
  </w:num>
  <w:num w:numId="7" w16cid:durableId="750782783">
    <w:abstractNumId w:val="1"/>
  </w:num>
  <w:num w:numId="8" w16cid:durableId="498277563">
    <w:abstractNumId w:val="0"/>
  </w:num>
  <w:num w:numId="9" w16cid:durableId="2045446436">
    <w:abstractNumId w:val="13"/>
  </w:num>
  <w:num w:numId="10" w16cid:durableId="426341918">
    <w:abstractNumId w:val="6"/>
  </w:num>
  <w:num w:numId="11" w16cid:durableId="2123911948">
    <w:abstractNumId w:val="11"/>
  </w:num>
  <w:num w:numId="12" w16cid:durableId="1484463242">
    <w:abstractNumId w:val="5"/>
  </w:num>
  <w:num w:numId="13" w16cid:durableId="58137779">
    <w:abstractNumId w:val="10"/>
  </w:num>
  <w:num w:numId="14" w16cid:durableId="2129617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0F59C9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36136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6AA0"/>
    <w:rsid w:val="003325F7"/>
    <w:rsid w:val="00332CE6"/>
    <w:rsid w:val="00344DB4"/>
    <w:rsid w:val="00346A03"/>
    <w:rsid w:val="00363F47"/>
    <w:rsid w:val="0037431D"/>
    <w:rsid w:val="00390CFF"/>
    <w:rsid w:val="00390FD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C6990"/>
    <w:rsid w:val="004E46DA"/>
    <w:rsid w:val="00505F2B"/>
    <w:rsid w:val="00512E8A"/>
    <w:rsid w:val="005361FB"/>
    <w:rsid w:val="00537F98"/>
    <w:rsid w:val="0054020D"/>
    <w:rsid w:val="00544F4D"/>
    <w:rsid w:val="00550FFA"/>
    <w:rsid w:val="005519EF"/>
    <w:rsid w:val="005649E2"/>
    <w:rsid w:val="005852EB"/>
    <w:rsid w:val="005922FF"/>
    <w:rsid w:val="00592541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53171"/>
    <w:rsid w:val="00760D6D"/>
    <w:rsid w:val="00762EDA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132F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254E"/>
    <w:rsid w:val="009F3133"/>
    <w:rsid w:val="009F39E7"/>
    <w:rsid w:val="00A154B6"/>
    <w:rsid w:val="00A25B84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4700C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6248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5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911</Characters>
  <Application>Microsoft Office Word</Application>
  <DocSecurity>0</DocSecurity>
  <Lines>32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3-11-22T13:33:00Z</dcterms:created>
  <dcterms:modified xsi:type="dcterms:W3CDTF">2023-11-22T13:33:00Z</dcterms:modified>
</cp:coreProperties>
</file>